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71749C" w:rsidRPr="00505355" w:rsidRDefault="00762A1D" w:rsidP="0071749C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71749C" w:rsidRPr="00505355">
        <w:rPr>
          <w:sz w:val="22"/>
          <w:szCs w:val="22"/>
        </w:rPr>
        <w:t>УТВЕРЖДАЮ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F4EBD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71749C" w:rsidRDefault="0071749C" w:rsidP="0071749C">
      <w:pPr>
        <w:jc w:val="center"/>
        <w:rPr>
          <w:b/>
        </w:rPr>
      </w:pPr>
    </w:p>
    <w:p w:rsidR="0071749C" w:rsidRPr="00435B1A" w:rsidRDefault="0071749C" w:rsidP="0071749C">
      <w:pPr>
        <w:jc w:val="center"/>
        <w:rPr>
          <w:b/>
          <w:sz w:val="10"/>
          <w:szCs w:val="10"/>
        </w:rPr>
      </w:pPr>
    </w:p>
    <w:p w:rsidR="0071749C" w:rsidRPr="00505355" w:rsidRDefault="0071749C" w:rsidP="007174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71749C" w:rsidRPr="00505355" w:rsidRDefault="0071749C" w:rsidP="007174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F4EBD" w:rsidRPr="00505355" w:rsidRDefault="00AF4EBD" w:rsidP="00AF4EB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AF4EBD" w:rsidRPr="00A41077" w:rsidRDefault="00AF4EBD" w:rsidP="00AF4EBD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AF4EBD" w:rsidRPr="007863C0" w:rsidRDefault="00AF4EBD" w:rsidP="00AF4EBD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5F5466" w:rsidRPr="007863C0" w:rsidRDefault="005F5466" w:rsidP="0071749C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AF4EBD" w:rsidRPr="00846787" w:rsidTr="00FE58FA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5A66A7" w:rsidRDefault="00AF4EBD" w:rsidP="00AF4E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03 МДД 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AF4EBD" w:rsidRPr="00846787" w:rsidTr="00EF604A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0B1F24" w:rsidRDefault="00AF4EBD" w:rsidP="00FE58F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846787" w:rsidRDefault="00AF4EBD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846787" w:rsidRDefault="00AF4EBD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846787" w:rsidRDefault="00AF4EBD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846787" w:rsidRDefault="00AF4EBD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EBD" w:rsidRPr="00846787" w:rsidRDefault="00AF4EBD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A4FC5" w:rsidRPr="00846787" w:rsidTr="00EF604A">
        <w:trPr>
          <w:trHeight w:val="18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2538EA" w:rsidRDefault="001A4FC5" w:rsidP="00FE5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846787" w:rsidRDefault="001A4FC5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DC31C0" w:rsidP="00DC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FC5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5</w:t>
            </w:r>
            <w:r w:rsidR="001A4F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="001A4F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5" w:rsidRPr="000952EE" w:rsidRDefault="001A4FC5" w:rsidP="00FE58FA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820D3" w:rsidRPr="00846787" w:rsidTr="00EF604A">
        <w:trPr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Pr="00B765B1" w:rsidRDefault="000820D3" w:rsidP="00C60097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C60097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1A4FC5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0B1F24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6B3BFD" w:rsidRDefault="001A4FC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F604A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A60103" w:rsidRDefault="00EF604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Pr="00B765B1" w:rsidRDefault="00EF604A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A" w:rsidRPr="009E5CCE" w:rsidRDefault="001A4FC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F604A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Pr="00A60103" w:rsidRDefault="00EF604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Pr="00B765B1" w:rsidRDefault="00EF604A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A" w:rsidRDefault="00EF604A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B1F24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6B3BFD" w:rsidRDefault="000952EE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Pr="000952EE" w:rsidRDefault="000952EE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C81D6F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149A7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149A7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6B3BFD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3677B9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C81D6F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802B18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Pr="003677B9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C81D6F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2D765A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802B18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0952EE" w:rsidRDefault="000952EE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1A4FC5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0B1F24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6B3BFD" w:rsidRDefault="001A4FC5" w:rsidP="009C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952EE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9C156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0952EE" w:rsidRDefault="00C729ED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9C1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F94CDA" w:rsidRPr="00846787" w:rsidTr="00A13D2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Pr="00C81D6F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Pr="002D765A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4CDA" w:rsidRDefault="00F94CDA">
            <w:r w:rsidRPr="004146FA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F94CDA" w:rsidRPr="00846787" w:rsidTr="00A13D2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4CDA" w:rsidRPr="003677B9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B765B1" w:rsidRDefault="00F94CDA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C81D6F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2D765A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CDA" w:rsidRDefault="00F94CDA">
            <w:r w:rsidRPr="004146FA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1A4FC5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0B1F24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6B3BFD" w:rsidRDefault="001A4FC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0952EE" w:rsidRDefault="00C729ED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F94CDA" w:rsidRPr="00846787" w:rsidTr="00784D1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Pr="00C81D6F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CDA" w:rsidRPr="002D765A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4CDA" w:rsidRDefault="00F94CDA">
            <w:r w:rsidRPr="00EB473F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F94CDA" w:rsidRPr="00846787" w:rsidTr="00784D1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4CDA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94CDA" w:rsidRPr="003677B9" w:rsidRDefault="00F94CDA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2D765A" w:rsidRDefault="00F94CDA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C81D6F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CDA" w:rsidRPr="002D765A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CDA" w:rsidRDefault="00F94CDA">
            <w:r w:rsidRPr="00EB473F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1A4FC5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0B1F24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6B3BFD" w:rsidRDefault="001A4FC5" w:rsidP="0008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08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биология и </w:t>
            </w:r>
            <w:r>
              <w:rPr>
                <w:sz w:val="20"/>
                <w:szCs w:val="20"/>
              </w:rPr>
              <w:lastRenderedPageBreak/>
              <w:t>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08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08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802B18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3677B9" w:rsidRDefault="00C729ED" w:rsidP="00084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2D765A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C81D6F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2D765A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802B18" w:rsidRDefault="00F94CDA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C729ED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ED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1A4FC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ED57F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820D3" w:rsidRPr="00846787" w:rsidTr="00ED57F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C60097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820D3" w:rsidRPr="00846787" w:rsidTr="00ED57F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Pr="000B1F24" w:rsidRDefault="000820D3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Pr="006B3BFD" w:rsidRDefault="000820D3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Pr="00B765B1" w:rsidRDefault="000820D3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ED57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1A4FC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1E02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5" w:rsidRDefault="001A4FC5" w:rsidP="001E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1E027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3677B9" w:rsidRDefault="00743095" w:rsidP="00ED57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C81D6F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ED57F6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ED57F6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43095" w:rsidRPr="003677B9" w:rsidRDefault="00743095" w:rsidP="00ED57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095" w:rsidRPr="00C81D6F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095" w:rsidRPr="008E1DDE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743095" w:rsidRPr="00846787" w:rsidTr="009C1561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B1F24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ED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  <w:bookmarkEnd w:id="0"/>
          </w:p>
        </w:tc>
      </w:tr>
      <w:tr w:rsidR="001A4FC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A4FC5" w:rsidRPr="00846787" w:rsidTr="00E002A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ED57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5" w:rsidRDefault="001A4FC5" w:rsidP="001E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1E027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43095" w:rsidRPr="00846787" w:rsidTr="00FC33C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B1F24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ED5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149A7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149A7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ED57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3677B9" w:rsidRDefault="00743095" w:rsidP="00ED57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0E0230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71749C" w:rsidRPr="00505355" w:rsidRDefault="00460A6A" w:rsidP="0071749C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71749C" w:rsidRPr="00505355">
        <w:rPr>
          <w:sz w:val="22"/>
          <w:szCs w:val="22"/>
        </w:rPr>
        <w:t>УТВЕРЖДАЮ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71749C" w:rsidRPr="00505355" w:rsidRDefault="0071749C" w:rsidP="0071749C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AF4EBD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71749C" w:rsidRDefault="0071749C" w:rsidP="0071749C">
      <w:pPr>
        <w:jc w:val="center"/>
        <w:rPr>
          <w:b/>
        </w:rPr>
      </w:pPr>
    </w:p>
    <w:p w:rsidR="0071749C" w:rsidRPr="00435B1A" w:rsidRDefault="0071749C" w:rsidP="0071749C">
      <w:pPr>
        <w:jc w:val="center"/>
        <w:rPr>
          <w:b/>
          <w:sz w:val="10"/>
          <w:szCs w:val="10"/>
        </w:rPr>
      </w:pPr>
    </w:p>
    <w:p w:rsidR="0071749C" w:rsidRPr="00505355" w:rsidRDefault="0071749C" w:rsidP="007174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71749C" w:rsidRPr="00505355" w:rsidRDefault="0071749C" w:rsidP="0071749C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F4EBD" w:rsidRPr="00505355" w:rsidRDefault="00AF4EBD" w:rsidP="00AF4EB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AF4EBD" w:rsidRPr="00A41077" w:rsidRDefault="00AF4EBD" w:rsidP="00AF4EBD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AF4EBD" w:rsidRPr="007863C0" w:rsidRDefault="00AF4EBD" w:rsidP="00AF4EBD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460A6A" w:rsidRPr="007863C0" w:rsidRDefault="00460A6A" w:rsidP="0071749C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FE58FA" w:rsidRPr="00846787" w:rsidTr="00FE58FA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5A66A7" w:rsidRDefault="00FE58FA" w:rsidP="00FE5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03 МДД 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FE58FA" w:rsidRPr="00846787" w:rsidTr="00EF604A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0B1F24" w:rsidRDefault="00FE58FA" w:rsidP="00FE58F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846787" w:rsidRDefault="00FE58FA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846787" w:rsidRDefault="00FE58FA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846787" w:rsidRDefault="00FE58FA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846787" w:rsidRDefault="00FE58FA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8FA" w:rsidRPr="00846787" w:rsidRDefault="00FE58FA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A4FC5" w:rsidRPr="00846787" w:rsidTr="00EF604A">
        <w:trPr>
          <w:trHeight w:val="13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2538EA" w:rsidRDefault="001A4FC5" w:rsidP="00FE5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Pr="00846787" w:rsidRDefault="001A4FC5" w:rsidP="00FE5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DC31C0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-09.4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5" w:rsidRPr="00EF604A" w:rsidRDefault="001A4FC5" w:rsidP="00D742CD">
            <w:r>
              <w:t>ОФ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F604A" w:rsidRPr="00846787" w:rsidTr="00EF604A">
        <w:trPr>
          <w:trHeight w:val="1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Pr="00B765B1" w:rsidRDefault="00EF604A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A" w:rsidRDefault="00EF604A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F604A" w:rsidRPr="00846787" w:rsidTr="00EF604A">
        <w:trPr>
          <w:trHeight w:val="181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F604A" w:rsidRDefault="00EF604A" w:rsidP="00FE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F604A" w:rsidRPr="00B765B1" w:rsidRDefault="00EF604A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604A" w:rsidRDefault="00EF604A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F604A" w:rsidRPr="00846787" w:rsidTr="00D742CD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0B1F24" w:rsidRDefault="00EF604A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6B3BFD" w:rsidRDefault="00EF604A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2D765A" w:rsidRDefault="00EF604A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B765B1" w:rsidRDefault="00EF604A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8E1DDE" w:rsidRDefault="00EF604A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4A" w:rsidRPr="008E1DDE" w:rsidRDefault="00EF604A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F604A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Pr="002D765A" w:rsidRDefault="00EF604A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A" w:rsidRDefault="00EF604A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4A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Pr="000952EE" w:rsidRDefault="000952EE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B1F24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6B3BFD" w:rsidRDefault="000952EE" w:rsidP="00D74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149A7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149A7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Default="000952EE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0820D3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Pr="006B3BFD" w:rsidRDefault="000820D3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C60097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0820D3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C60097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Default="000820D3" w:rsidP="00C6009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3677B9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Pr="003677B9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2EE" w:rsidRDefault="000952EE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2D765A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2EE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Pr="00B765B1" w:rsidRDefault="000952EE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0952EE" w:rsidRDefault="000952EE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0952EE" w:rsidRPr="00846787" w:rsidTr="00D742CD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0B1F24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6B3BFD" w:rsidRDefault="000952EE" w:rsidP="00C61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B765B1" w:rsidRDefault="000952EE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EE" w:rsidRPr="008E1DD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952EE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Pr="002D765A" w:rsidRDefault="000952EE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E" w:rsidRDefault="000952EE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E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C61D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0952EE" w:rsidRDefault="00C729ED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C6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C61D9D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3677B9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2D765A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0952EE" w:rsidRDefault="00C729ED" w:rsidP="00D742CD">
            <w:pPr>
              <w:rPr>
                <w:sz w:val="20"/>
                <w:szCs w:val="20"/>
              </w:rPr>
            </w:pPr>
            <w:r w:rsidRPr="000952EE"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D74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3677B9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2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2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F23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C729ED" w:rsidRPr="00846787" w:rsidTr="00F23E00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F23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3677B9" w:rsidRDefault="00C729ED" w:rsidP="00F23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2D765A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63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0820D3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Pr="000B1F24" w:rsidRDefault="000820D3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D3" w:rsidRPr="006B3BFD" w:rsidRDefault="000820D3" w:rsidP="0063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Pr="00B765B1" w:rsidRDefault="000820D3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3" w:rsidRDefault="000820D3" w:rsidP="00C60097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Pr="002D765A" w:rsidRDefault="000820D3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D3" w:rsidRPr="00802B18" w:rsidRDefault="00DC1377" w:rsidP="00C600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149A7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D742CD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631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D742CD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02B18" w:rsidRDefault="00DC1377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74309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C5" w:rsidRDefault="001A4FC5" w:rsidP="00D74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3677B9" w:rsidRDefault="00C729ED" w:rsidP="00631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3677B9" w:rsidRDefault="00C729ED" w:rsidP="00631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Pr="00B765B1" w:rsidRDefault="00C729ED" w:rsidP="00D742CD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729ED" w:rsidRDefault="00C729ED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C729ED" w:rsidRPr="00846787" w:rsidTr="00FE58FA">
        <w:trPr>
          <w:trHeight w:val="7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0B1F24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6B3BFD" w:rsidRDefault="00C729ED" w:rsidP="00631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D" w:rsidRPr="008E1DDE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1A4FC5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Default="001A4FC5" w:rsidP="00D74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0-</w:t>
            </w:r>
            <w:r w:rsidRPr="00B765B1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D742CD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C5" w:rsidRPr="00B765B1" w:rsidRDefault="001A4FC5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729ED" w:rsidRPr="00846787" w:rsidTr="00D742C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Pr="002D765A" w:rsidRDefault="00C729ED" w:rsidP="00D742CD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D" w:rsidRDefault="00C729ED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D" w:rsidRPr="009E5CCE" w:rsidRDefault="001A4FC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43095" w:rsidRPr="00846787" w:rsidTr="00112D4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6311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1E02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1E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1E027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1A4FC5" w:rsidP="001E027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43095" w:rsidRPr="00846787" w:rsidTr="00112D4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B1F24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631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149A7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0149A7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FE58FA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6B3BFD" w:rsidRDefault="00743095" w:rsidP="00631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D742CD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95" w:rsidRDefault="00743095" w:rsidP="00D742CD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95" w:rsidRPr="003677B9" w:rsidRDefault="00743095" w:rsidP="00631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2D765A" w:rsidRDefault="00743095" w:rsidP="00F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B765B1" w:rsidRDefault="0074309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743095" w:rsidRPr="00846787" w:rsidTr="00FE58F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FE5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Default="00743095" w:rsidP="00D742C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095" w:rsidRPr="008E1DDE" w:rsidRDefault="00743095" w:rsidP="00D74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</w:tbl>
    <w:p w:rsidR="00A45785" w:rsidRDefault="00A45785" w:rsidP="00A45785">
      <w:pPr>
        <w:tabs>
          <w:tab w:val="left" w:pos="-180"/>
          <w:tab w:val="left" w:pos="5387"/>
        </w:tabs>
      </w:pPr>
    </w:p>
    <w:p w:rsidR="00DB149F" w:rsidRDefault="00DB149F" w:rsidP="00FD025F">
      <w:pPr>
        <w:jc w:val="center"/>
      </w:pPr>
    </w:p>
    <w:p w:rsidR="00DB149F" w:rsidRPr="00846787" w:rsidRDefault="00DB149F" w:rsidP="00DB149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DB149F" w:rsidRPr="00846787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0B" w:rsidRDefault="00880F0B" w:rsidP="00197962">
      <w:r>
        <w:separator/>
      </w:r>
    </w:p>
  </w:endnote>
  <w:endnote w:type="continuationSeparator" w:id="0">
    <w:p w:rsidR="00880F0B" w:rsidRDefault="00880F0B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0B" w:rsidRDefault="00880F0B" w:rsidP="00197962">
      <w:r>
        <w:separator/>
      </w:r>
    </w:p>
  </w:footnote>
  <w:footnote w:type="continuationSeparator" w:id="0">
    <w:p w:rsidR="00880F0B" w:rsidRDefault="00880F0B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CD" w:rsidRDefault="00D742CD">
    <w:pPr>
      <w:pStyle w:val="a3"/>
      <w:jc w:val="center"/>
    </w:pPr>
  </w:p>
  <w:p w:rsidR="00D742CD" w:rsidRDefault="00D74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20D3"/>
    <w:rsid w:val="00083757"/>
    <w:rsid w:val="000841D5"/>
    <w:rsid w:val="0008429A"/>
    <w:rsid w:val="000848F7"/>
    <w:rsid w:val="00086E17"/>
    <w:rsid w:val="00090356"/>
    <w:rsid w:val="000913F9"/>
    <w:rsid w:val="000928AC"/>
    <w:rsid w:val="000952EE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0230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1BE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3AF5"/>
    <w:rsid w:val="00156B7E"/>
    <w:rsid w:val="00163488"/>
    <w:rsid w:val="00163C79"/>
    <w:rsid w:val="00164FAE"/>
    <w:rsid w:val="00167C7B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C5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6C23"/>
    <w:rsid w:val="002B7162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0D03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592E"/>
    <w:rsid w:val="003677B9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B8C"/>
    <w:rsid w:val="003E4DCA"/>
    <w:rsid w:val="003E5F91"/>
    <w:rsid w:val="003E7099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384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51A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831B0"/>
    <w:rsid w:val="005835D5"/>
    <w:rsid w:val="00584CFA"/>
    <w:rsid w:val="005853BC"/>
    <w:rsid w:val="005853EC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7829"/>
    <w:rsid w:val="00613E9B"/>
    <w:rsid w:val="00615FC9"/>
    <w:rsid w:val="00616379"/>
    <w:rsid w:val="00622975"/>
    <w:rsid w:val="00625485"/>
    <w:rsid w:val="00630AB9"/>
    <w:rsid w:val="00630FC8"/>
    <w:rsid w:val="006311E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BCC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28E"/>
    <w:rsid w:val="00693C35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1749C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3095"/>
    <w:rsid w:val="0074602A"/>
    <w:rsid w:val="00746729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B0556"/>
    <w:rsid w:val="007B068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24B9"/>
    <w:rsid w:val="00802B18"/>
    <w:rsid w:val="00803C29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0F0B"/>
    <w:rsid w:val="008830EF"/>
    <w:rsid w:val="008868F9"/>
    <w:rsid w:val="00887EC1"/>
    <w:rsid w:val="00887F88"/>
    <w:rsid w:val="00895524"/>
    <w:rsid w:val="00897209"/>
    <w:rsid w:val="008A10CB"/>
    <w:rsid w:val="008A149B"/>
    <w:rsid w:val="008A15FE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63AF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C7C"/>
    <w:rsid w:val="00951F4F"/>
    <w:rsid w:val="009520B4"/>
    <w:rsid w:val="00952C8C"/>
    <w:rsid w:val="00956239"/>
    <w:rsid w:val="00957730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46C2"/>
    <w:rsid w:val="009A5ED5"/>
    <w:rsid w:val="009A7999"/>
    <w:rsid w:val="009B0E2D"/>
    <w:rsid w:val="009B1324"/>
    <w:rsid w:val="009B1F91"/>
    <w:rsid w:val="009B5B68"/>
    <w:rsid w:val="009B736A"/>
    <w:rsid w:val="009C155F"/>
    <w:rsid w:val="009C1561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2B9"/>
    <w:rsid w:val="00A36B89"/>
    <w:rsid w:val="00A36CB1"/>
    <w:rsid w:val="00A4060A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103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E1BBB"/>
    <w:rsid w:val="00AE544B"/>
    <w:rsid w:val="00AF0CB2"/>
    <w:rsid w:val="00AF23FB"/>
    <w:rsid w:val="00AF322C"/>
    <w:rsid w:val="00AF3DDF"/>
    <w:rsid w:val="00AF4AB3"/>
    <w:rsid w:val="00AF4EBD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574"/>
    <w:rsid w:val="00C54326"/>
    <w:rsid w:val="00C56C07"/>
    <w:rsid w:val="00C5771F"/>
    <w:rsid w:val="00C57C85"/>
    <w:rsid w:val="00C61D9D"/>
    <w:rsid w:val="00C62EA7"/>
    <w:rsid w:val="00C62F18"/>
    <w:rsid w:val="00C642C2"/>
    <w:rsid w:val="00C66645"/>
    <w:rsid w:val="00C666D8"/>
    <w:rsid w:val="00C66D27"/>
    <w:rsid w:val="00C721F7"/>
    <w:rsid w:val="00C729ED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C6B"/>
    <w:rsid w:val="00D16FE5"/>
    <w:rsid w:val="00D21E5E"/>
    <w:rsid w:val="00D22093"/>
    <w:rsid w:val="00D242CC"/>
    <w:rsid w:val="00D24ABF"/>
    <w:rsid w:val="00D25D6A"/>
    <w:rsid w:val="00D26828"/>
    <w:rsid w:val="00D31EB6"/>
    <w:rsid w:val="00D321B5"/>
    <w:rsid w:val="00D32772"/>
    <w:rsid w:val="00D32E20"/>
    <w:rsid w:val="00D334EA"/>
    <w:rsid w:val="00D33614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42CD"/>
    <w:rsid w:val="00D75671"/>
    <w:rsid w:val="00D769FF"/>
    <w:rsid w:val="00D771FC"/>
    <w:rsid w:val="00D77636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377"/>
    <w:rsid w:val="00DC1D08"/>
    <w:rsid w:val="00DC2AD7"/>
    <w:rsid w:val="00DC2D2E"/>
    <w:rsid w:val="00DC31C0"/>
    <w:rsid w:val="00DC3E0F"/>
    <w:rsid w:val="00DC466A"/>
    <w:rsid w:val="00DC70D8"/>
    <w:rsid w:val="00DD3BF2"/>
    <w:rsid w:val="00DE215D"/>
    <w:rsid w:val="00DE67A4"/>
    <w:rsid w:val="00DE6961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1C34"/>
    <w:rsid w:val="00ED29A8"/>
    <w:rsid w:val="00ED3285"/>
    <w:rsid w:val="00ED57F6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04A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3E00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94CDA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58FA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  <w:style w:type="paragraph" w:styleId="a9">
    <w:name w:val="List Paragraph"/>
    <w:basedOn w:val="a"/>
    <w:uiPriority w:val="34"/>
    <w:qFormat/>
    <w:rsid w:val="009A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  <w:style w:type="paragraph" w:styleId="a9">
    <w:name w:val="List Paragraph"/>
    <w:basedOn w:val="a"/>
    <w:uiPriority w:val="34"/>
    <w:qFormat/>
    <w:rsid w:val="009A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8233-FC9D-4ABB-B821-628E1683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33</cp:revision>
  <cp:lastPrinted>2024-02-08T08:24:00Z</cp:lastPrinted>
  <dcterms:created xsi:type="dcterms:W3CDTF">2023-09-07T14:13:00Z</dcterms:created>
  <dcterms:modified xsi:type="dcterms:W3CDTF">2024-04-10T13:07:00Z</dcterms:modified>
</cp:coreProperties>
</file>